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DB" w:rsidRPr="00F33C8E" w:rsidRDefault="00ED6ADB" w:rsidP="00ED6A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F33C8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ГБ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F33C8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У «</w:t>
      </w:r>
      <w:r w:rsidR="004564C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Колледж о</w:t>
      </w:r>
      <w:bookmarkStart w:id="0" w:name="_GoBack"/>
      <w:bookmarkEnd w:id="0"/>
      <w:r w:rsidR="00BF70E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лимпийского резерва Пермского края»</w:t>
      </w:r>
      <w:r w:rsidRPr="00F33C8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»</w:t>
      </w:r>
    </w:p>
    <w:p w:rsidR="00ED6ADB" w:rsidRPr="00F33C8E" w:rsidRDefault="00ED6ADB" w:rsidP="00ED6A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6ADB" w:rsidRPr="00F33C8E" w:rsidRDefault="00ED6ADB" w:rsidP="00ED6A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6ADB" w:rsidRPr="00F33C8E" w:rsidRDefault="00ED6ADB" w:rsidP="00ED6A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6ADB" w:rsidRPr="00F33C8E" w:rsidRDefault="00ED6ADB" w:rsidP="00ED6A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6ADB" w:rsidRPr="00F33C8E" w:rsidRDefault="00ED6ADB" w:rsidP="00ED6A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6ADB" w:rsidRPr="00F33C8E" w:rsidRDefault="00ED6ADB" w:rsidP="00ED6A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6ADB" w:rsidRPr="00F33C8E" w:rsidRDefault="00ED6ADB" w:rsidP="00ED6A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6ADB" w:rsidRPr="00F33C8E" w:rsidRDefault="00ED6ADB" w:rsidP="00ED6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6ADB" w:rsidRPr="00F33C8E" w:rsidRDefault="00ED6ADB" w:rsidP="00ED6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6ADB" w:rsidRPr="00F33C8E" w:rsidRDefault="00ED6ADB" w:rsidP="00ED6A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44"/>
          <w:szCs w:val="144"/>
        </w:rPr>
      </w:pPr>
      <w:r w:rsidRPr="00F33C8E">
        <w:rPr>
          <w:rFonts w:ascii="Times New Roman" w:hAnsi="Times New Roman" w:cs="Times New Roman"/>
          <w:b/>
          <w:sz w:val="144"/>
          <w:szCs w:val="144"/>
        </w:rPr>
        <w:t>Дневник</w:t>
      </w:r>
    </w:p>
    <w:p w:rsidR="00ED6ADB" w:rsidRPr="00F33C8E" w:rsidRDefault="00ED6ADB" w:rsidP="00ED6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DB" w:rsidRPr="00F33C8E" w:rsidRDefault="00ED6ADB" w:rsidP="00ED6A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3C8E">
        <w:rPr>
          <w:rFonts w:ascii="Times New Roman" w:hAnsi="Times New Roman" w:cs="Times New Roman"/>
          <w:b/>
          <w:sz w:val="36"/>
          <w:szCs w:val="36"/>
        </w:rPr>
        <w:t>производственной практики</w:t>
      </w:r>
    </w:p>
    <w:p w:rsidR="00ED6ADB" w:rsidRPr="00F33C8E" w:rsidRDefault="00ED6ADB" w:rsidP="00ED6ADB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М.01. </w:t>
      </w:r>
      <w:r w:rsidR="00584932" w:rsidRPr="00584932">
        <w:rPr>
          <w:rFonts w:ascii="Times New Roman" w:hAnsi="Times New Roman" w:cs="Times New Roman"/>
          <w:b/>
          <w:sz w:val="36"/>
          <w:szCs w:val="36"/>
        </w:rPr>
        <w:t>Организация службы пожаротушения и проведение работ по тушению пожаров и ликвидации последствий чрезвычайных ситуаций</w:t>
      </w:r>
    </w:p>
    <w:p w:rsidR="00ED6ADB" w:rsidRPr="006565F7" w:rsidRDefault="00ED6ADB" w:rsidP="00ED6ADB">
      <w:pPr>
        <w:shd w:val="clear" w:color="auto" w:fill="FFFFFF"/>
        <w:tabs>
          <w:tab w:val="left" w:leader="underscore" w:pos="3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DB" w:rsidRPr="006565F7" w:rsidRDefault="00ED6ADB" w:rsidP="00ED6ADB">
      <w:pPr>
        <w:shd w:val="clear" w:color="auto" w:fill="FFFFFF"/>
        <w:tabs>
          <w:tab w:val="left" w:leader="underscore" w:pos="3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DB" w:rsidRPr="006565F7" w:rsidRDefault="00ED6ADB" w:rsidP="00ED6ADB">
      <w:pPr>
        <w:shd w:val="clear" w:color="auto" w:fill="FFFFFF"/>
        <w:tabs>
          <w:tab w:val="left" w:leader="underscore" w:pos="3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ADB" w:rsidRPr="006565F7" w:rsidRDefault="00ED6ADB" w:rsidP="00ED6ADB">
      <w:pPr>
        <w:shd w:val="clear" w:color="auto" w:fill="FFFFFF"/>
        <w:tabs>
          <w:tab w:val="left" w:leader="underscore" w:pos="346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1"/>
          <w:sz w:val="32"/>
          <w:szCs w:val="32"/>
        </w:rPr>
        <w:t>Обучающегося</w:t>
      </w:r>
      <w:r w:rsidRPr="006565F7">
        <w:rPr>
          <w:rFonts w:ascii="Times New Roman" w:hAnsi="Times New Roman" w:cs="Times New Roman"/>
          <w:color w:val="000000"/>
          <w:sz w:val="32"/>
          <w:szCs w:val="32"/>
        </w:rPr>
        <w:t xml:space="preserve"> ______________________________________________</w:t>
      </w:r>
      <w:r>
        <w:rPr>
          <w:rFonts w:ascii="Times New Roman" w:hAnsi="Times New Roman" w:cs="Times New Roman"/>
          <w:color w:val="000000"/>
          <w:sz w:val="32"/>
          <w:szCs w:val="32"/>
        </w:rPr>
        <w:t>____</w:t>
      </w:r>
    </w:p>
    <w:p w:rsidR="00ED6ADB" w:rsidRDefault="00ED6ADB" w:rsidP="00ED6ADB">
      <w:pPr>
        <w:shd w:val="clear" w:color="auto" w:fill="FFFFFF"/>
        <w:tabs>
          <w:tab w:val="left" w:leader="underscore" w:pos="346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ED6ADB" w:rsidRPr="006565F7" w:rsidRDefault="00ED6ADB" w:rsidP="00ED6ADB">
      <w:pPr>
        <w:shd w:val="clear" w:color="auto" w:fill="FFFFFF"/>
        <w:tabs>
          <w:tab w:val="left" w:leader="underscore" w:pos="346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65F7">
        <w:rPr>
          <w:rFonts w:ascii="Times New Roman" w:hAnsi="Times New Roman" w:cs="Times New Roman"/>
          <w:color w:val="000000"/>
          <w:sz w:val="32"/>
          <w:szCs w:val="32"/>
        </w:rPr>
        <w:t>Курса ________________________ Группы № ________________________</w:t>
      </w:r>
    </w:p>
    <w:p w:rsidR="00ED6ADB" w:rsidRDefault="00ED6ADB" w:rsidP="00ED6A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</w:p>
    <w:p w:rsidR="00ED6ADB" w:rsidRPr="006565F7" w:rsidRDefault="00ED6ADB" w:rsidP="00ED6A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65F7">
        <w:rPr>
          <w:rFonts w:ascii="Times New Roman" w:hAnsi="Times New Roman" w:cs="Times New Roman"/>
          <w:color w:val="000000"/>
          <w:spacing w:val="-4"/>
          <w:sz w:val="32"/>
          <w:szCs w:val="32"/>
        </w:rPr>
        <w:t>Специ</w:t>
      </w:r>
      <w:r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альность </w:t>
      </w:r>
      <w:r w:rsidR="00584932">
        <w:rPr>
          <w:rFonts w:ascii="Times New Roman" w:hAnsi="Times New Roman" w:cs="Times New Roman"/>
          <w:color w:val="000000"/>
          <w:spacing w:val="-4"/>
          <w:sz w:val="32"/>
          <w:szCs w:val="32"/>
        </w:rPr>
        <w:t>20.02.04</w:t>
      </w:r>
      <w:r w:rsidRPr="006565F7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 «</w:t>
      </w:r>
      <w:r>
        <w:rPr>
          <w:rFonts w:ascii="Times New Roman" w:hAnsi="Times New Roman" w:cs="Times New Roman"/>
          <w:color w:val="000000"/>
          <w:spacing w:val="-4"/>
          <w:sz w:val="32"/>
          <w:szCs w:val="32"/>
        </w:rPr>
        <w:t>Пожарная безопасность</w:t>
      </w:r>
      <w:r w:rsidRPr="006565F7">
        <w:rPr>
          <w:rFonts w:ascii="Times New Roman" w:hAnsi="Times New Roman" w:cs="Times New Roman"/>
          <w:color w:val="000000"/>
          <w:spacing w:val="-4"/>
          <w:sz w:val="32"/>
          <w:szCs w:val="32"/>
        </w:rPr>
        <w:t>»</w:t>
      </w:r>
    </w:p>
    <w:p w:rsidR="00ED6ADB" w:rsidRPr="005854DE" w:rsidRDefault="00ED6ADB" w:rsidP="00ED6A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0299D" w:rsidRPr="005854DE" w:rsidRDefault="0040299D" w:rsidP="0040299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854DE">
        <w:rPr>
          <w:rFonts w:ascii="Times New Roman" w:hAnsi="Times New Roman" w:cs="Times New Roman"/>
          <w:sz w:val="32"/>
          <w:szCs w:val="32"/>
        </w:rPr>
        <w:t>Период с « ______ » 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5854DE">
        <w:rPr>
          <w:rFonts w:ascii="Times New Roman" w:hAnsi="Times New Roman" w:cs="Times New Roman"/>
          <w:sz w:val="32"/>
          <w:szCs w:val="32"/>
        </w:rPr>
        <w:t>__ по « 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5854DE">
        <w:rPr>
          <w:rFonts w:ascii="Times New Roman" w:hAnsi="Times New Roman" w:cs="Times New Roman"/>
          <w:sz w:val="32"/>
          <w:szCs w:val="32"/>
        </w:rPr>
        <w:t>_ » _________</w:t>
      </w:r>
      <w:r>
        <w:rPr>
          <w:rFonts w:ascii="Times New Roman" w:hAnsi="Times New Roman" w:cs="Times New Roman"/>
          <w:sz w:val="32"/>
          <w:szCs w:val="32"/>
        </w:rPr>
        <w:t>___20____</w:t>
      </w:r>
      <w:r w:rsidRPr="005854DE">
        <w:rPr>
          <w:rFonts w:ascii="Times New Roman" w:hAnsi="Times New Roman" w:cs="Times New Roman"/>
          <w:sz w:val="32"/>
          <w:szCs w:val="32"/>
        </w:rPr>
        <w:t>_ года</w:t>
      </w:r>
    </w:p>
    <w:p w:rsidR="0040299D" w:rsidRDefault="0040299D" w:rsidP="00ED6AD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6ADB" w:rsidRPr="005854DE" w:rsidRDefault="00ED6ADB" w:rsidP="00ED6AD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 прохождения практики</w:t>
      </w:r>
      <w:r w:rsidRPr="005854DE">
        <w:rPr>
          <w:rFonts w:ascii="Times New Roman" w:hAnsi="Times New Roman" w:cs="Times New Roman"/>
          <w:sz w:val="32"/>
          <w:szCs w:val="32"/>
        </w:rPr>
        <w:t xml:space="preserve"> __________________________</w:t>
      </w:r>
      <w:r>
        <w:rPr>
          <w:rFonts w:ascii="Times New Roman" w:hAnsi="Times New Roman" w:cs="Times New Roman"/>
          <w:sz w:val="32"/>
          <w:szCs w:val="32"/>
        </w:rPr>
        <w:t>___________</w:t>
      </w:r>
    </w:p>
    <w:p w:rsidR="00ED6ADB" w:rsidRPr="005854DE" w:rsidRDefault="00ED6ADB" w:rsidP="00ED6A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D6ADB" w:rsidRDefault="00BD16CE" w:rsidP="00ED6A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</w:t>
      </w:r>
      <w:r w:rsidR="0040299D">
        <w:rPr>
          <w:rFonts w:ascii="Times New Roman" w:hAnsi="Times New Roman" w:cs="Times New Roman"/>
          <w:sz w:val="32"/>
          <w:szCs w:val="32"/>
        </w:rPr>
        <w:t>дитель практики ОУ _______________________________________</w:t>
      </w:r>
    </w:p>
    <w:p w:rsidR="00BD16CE" w:rsidRDefault="00BD16CE" w:rsidP="00ED6A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D16CE" w:rsidRPr="006565F7" w:rsidRDefault="00BD16CE" w:rsidP="00ED6A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 стажировки ________________________________________</w:t>
      </w:r>
    </w:p>
    <w:p w:rsidR="00ED6ADB" w:rsidRPr="00F33C8E" w:rsidRDefault="00ED6ADB" w:rsidP="00ED6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ED6ADB" w:rsidRPr="00F33C8E" w:rsidRDefault="00ED6ADB" w:rsidP="00ED6A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40299D" w:rsidRDefault="0040299D">
      <w:pPr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br w:type="page"/>
      </w:r>
    </w:p>
    <w:p w:rsidR="00CE3764" w:rsidRPr="00CE3764" w:rsidRDefault="003B6DA6" w:rsidP="00CE376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3B6DA6" w:rsidRPr="00CE3764" w:rsidRDefault="003B6DA6" w:rsidP="00CE376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B6DA6" w:rsidRPr="00CE3764" w:rsidRDefault="003B6DA6" w:rsidP="00CE376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B6DA6" w:rsidRPr="00CE3764" w:rsidRDefault="00742E48" w:rsidP="00CE376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</w:t>
      </w:r>
      <w:r w:rsidR="003B6DA6"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г.</w:t>
      </w:r>
    </w:p>
    <w:p w:rsidR="00CE3764" w:rsidRPr="00CE3764" w:rsidRDefault="00CE3764" w:rsidP="00C8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Pr="002C640E" w:rsidRDefault="00CE3764" w:rsidP="00CE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ЛАН</w:t>
      </w:r>
    </w:p>
    <w:p w:rsidR="0082681D" w:rsidRPr="00742E48" w:rsidRDefault="003B6DA6" w:rsidP="00826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</w:t>
      </w:r>
      <w:r w:rsidR="0082681D" w:rsidRPr="00742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681D" w:rsidRPr="00742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должности команди</w:t>
      </w:r>
      <w:r w:rsidR="00742E48" w:rsidRPr="00742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 отделения</w:t>
      </w:r>
      <w:r w:rsidR="0082681D" w:rsidRPr="00742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журной смены</w:t>
      </w:r>
    </w:p>
    <w:p w:rsidR="00C8739E" w:rsidRDefault="00C8739E" w:rsidP="00C8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764" w:rsidRDefault="00CE3764" w:rsidP="00CE3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3B6DA6"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CE3764" w:rsidRPr="00CE3764" w:rsidRDefault="00CE3764" w:rsidP="00CE37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E376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 w:rsidR="003B6DA6" w:rsidRPr="00CE3764" w:rsidRDefault="00CE3764" w:rsidP="00CE3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хождения практики </w:t>
      </w:r>
      <w:r w:rsidR="003B6DA6"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с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B6DA6"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 по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    г.</w:t>
      </w:r>
    </w:p>
    <w:p w:rsidR="003B6DA6" w:rsidRPr="00CE3764" w:rsidRDefault="003B6DA6" w:rsidP="00C8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799"/>
      </w:tblGrid>
      <w:tr w:rsidR="002D0F6B" w:rsidRPr="002D0F6B" w:rsidTr="00EF6A8C">
        <w:tc>
          <w:tcPr>
            <w:tcW w:w="3657" w:type="pct"/>
            <w:shd w:val="clear" w:color="auto" w:fill="auto"/>
            <w:vAlign w:val="center"/>
          </w:tcPr>
          <w:p w:rsidR="002D0F6B" w:rsidRPr="002D0F6B" w:rsidRDefault="003C2EB1" w:rsidP="0082681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8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2D0F6B" w:rsidRPr="002D0F6B" w:rsidRDefault="002D0F6B" w:rsidP="0082681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2D0F6B" w:rsidRPr="002D0F6B" w:rsidRDefault="002D0F6B" w:rsidP="0082681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а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 (вводный, первичный на рабочем месте по должности командира отделения).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EF6A8C" w:rsidRPr="00EF6A8C" w:rsidRDefault="00EF6A8C" w:rsidP="00EF6A8C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журнала инструктажей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есения караульной службы (состав внутреннего наряда, порядок несения службы и выезда на пожары, аварии, ЧС)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яды на службу на кол-во смен; конспект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района выезда подразделения. Противопожарное водоснабжение, наиболее пожароопасные объекты, находящиеся в районе выезда подразделения. 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(приложение к выписке расписания выездов)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выезда пожарной части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расписания выезда пожарной части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о-технические характеристики основной, специальной пожарной техники находящейся на вооружении подразделения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спытаний ПТВ и аварийно-спасательного инструмента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испытаний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 (пожарных автомобилей)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ведения ТО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и проведение технического обслуживания пожарной техники и пожарно-технического вооружения, АСИ, ГАСИ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яр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ействиях по тушению пожаров и проведению АСР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журнала выездов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порядок взаимодействия пожарной охраны с другими структурными подразделениями и службами жизнеобеспечения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несения караульной службы внутреннего наряда дежурного караула</w:t>
            </w:r>
            <w:proofErr w:type="gramEnd"/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проведении проверки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личным составом караула по пожарно-строевой подготовке (не менее 3-х занятий)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план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участия в приемке и сдачи дежурства дежурных смен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наряда на службу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карауле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из наряда на службу</w:t>
            </w: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проделанная работа за период практики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6A8C" w:rsidRPr="00EF6A8C" w:rsidTr="00EF6A8C">
        <w:tc>
          <w:tcPr>
            <w:tcW w:w="3657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щественной жизни подразделения и др.</w:t>
            </w:r>
          </w:p>
        </w:tc>
        <w:tc>
          <w:tcPr>
            <w:tcW w:w="1343" w:type="pct"/>
            <w:shd w:val="clear" w:color="auto" w:fill="auto"/>
          </w:tcPr>
          <w:p w:rsidR="00EF6A8C" w:rsidRPr="00EF6A8C" w:rsidRDefault="00EF6A8C" w:rsidP="00EF6A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6A8C" w:rsidRDefault="00EF6A8C"/>
    <w:p w:rsidR="00742E48" w:rsidRDefault="00742E48" w:rsidP="0074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742E48" w:rsidRDefault="00742E48" w:rsidP="0074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дата)</w:t>
      </w:r>
    </w:p>
    <w:p w:rsidR="00742E48" w:rsidRDefault="00742E48" w:rsidP="00742E48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 w:type="page"/>
      </w:r>
    </w:p>
    <w:p w:rsidR="00EF6A8C" w:rsidRPr="00CE3764" w:rsidRDefault="00EF6A8C" w:rsidP="00742E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EF6A8C" w:rsidRPr="00CE3764" w:rsidRDefault="00EF6A8C" w:rsidP="00742E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F6A8C" w:rsidRPr="00CE3764" w:rsidRDefault="00EF6A8C" w:rsidP="00742E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F6A8C" w:rsidRPr="00CE3764" w:rsidRDefault="00742E48" w:rsidP="00742E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</w:t>
      </w:r>
      <w:r w:rsidR="00EF6A8C"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г.</w:t>
      </w:r>
    </w:p>
    <w:p w:rsidR="00EF6A8C" w:rsidRPr="00CE3764" w:rsidRDefault="00EF6A8C" w:rsidP="00EF6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8C" w:rsidRPr="002C640E" w:rsidRDefault="00EF6A8C" w:rsidP="00EF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ЛАН</w:t>
      </w:r>
    </w:p>
    <w:p w:rsidR="00EF6A8C" w:rsidRPr="00742E48" w:rsidRDefault="00EF6A8C" w:rsidP="00EF6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2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742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должности начальника караула дежурной смены</w:t>
      </w:r>
    </w:p>
    <w:p w:rsidR="00EF6A8C" w:rsidRDefault="00EF6A8C" w:rsidP="00EF6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8C" w:rsidRDefault="00EF6A8C" w:rsidP="00EF6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EF6A8C" w:rsidRPr="00CE3764" w:rsidRDefault="00EF6A8C" w:rsidP="00EF6A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E376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 w:rsidR="00EF6A8C" w:rsidRDefault="00EF6A8C" w:rsidP="00EF6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хождения практики </w:t>
      </w: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с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CE3764">
        <w:rPr>
          <w:rFonts w:ascii="Times New Roman" w:eastAsia="Times New Roman" w:hAnsi="Times New Roman" w:cs="Times New Roman"/>
          <w:sz w:val="24"/>
          <w:szCs w:val="24"/>
          <w:lang w:eastAsia="ru-RU"/>
        </w:rPr>
        <w:t>_ по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    г.</w:t>
      </w:r>
    </w:p>
    <w:p w:rsidR="00742E48" w:rsidRPr="00CE3764" w:rsidRDefault="00742E48" w:rsidP="00EF6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3082"/>
      </w:tblGrid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выполняемых работ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</w:p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та</w:t>
            </w: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 (вводный, первичный на рабочем месте по должности начальника караула).</w:t>
            </w:r>
          </w:p>
        </w:tc>
        <w:tc>
          <w:tcPr>
            <w:tcW w:w="1479" w:type="pct"/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журнала инструктажей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есения караульной службы (состав внутреннего наряда, порядок несения службы и выезда на пожары, аварии, ЧС)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яды на службу на кол-во смен; конспект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района выезда подразделения. Противопожарное водоснабжение, наиболее пожароопасные объекты, находящиеся в районе выезда подразделения.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справка (приложение к выписке расписания выездов)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 выезда пожарной части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расписания выезда пожарной части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о-технические характеристики основной, специальной пожарной техники находящейся на вооружении подразделения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испытаний ПТВ и аварийно-спасательного инструмента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 испытаний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 (пожарных автомобилей)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роведения ТО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и проведение технического обслуживания пожарной техники и пожарно-технического вооружения, АСИ, ГАСИ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яр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ействиях по тушению пожаров и проведению АСР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журнала выездов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порядок взаимодействия пожарной охраны с другими структурными подразделениями и службами жизнеобеспечения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 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несения караульной службы внутреннего наряда дежурного караула</w:t>
            </w:r>
            <w:proofErr w:type="gramEnd"/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проведении проверки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личным составом караула по пожарно-строевой подготовке (не менее 3-х занятий)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план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участия в приемке и сдачи дежурства дежурных смен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наряда на службу</w:t>
            </w:r>
          </w:p>
        </w:tc>
      </w:tr>
      <w:tr w:rsidR="00742E48" w:rsidRPr="00742E48" w:rsidTr="00742E48">
        <w:tc>
          <w:tcPr>
            <w:tcW w:w="3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карауле.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из наряда на службу</w:t>
            </w: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ункта связи части, организация связи в подразделениях местного гарнизона пожарной охраны, позывные должностных лиц гарнизона пожарной охраны.</w:t>
            </w:r>
          </w:p>
        </w:tc>
        <w:tc>
          <w:tcPr>
            <w:tcW w:w="1479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перативной информацией (работа с диспетчером ПСЧ).</w:t>
            </w:r>
          </w:p>
        </w:tc>
        <w:tc>
          <w:tcPr>
            <w:tcW w:w="1479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журнала (протокол программы СОДА)</w:t>
            </w: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документации пункта связи части (журнал пункта связи подразделения пожарной охраны, журнал учета людей находящихся на объектах с ночным пребыванием людей).</w:t>
            </w:r>
          </w:p>
        </w:tc>
        <w:tc>
          <w:tcPr>
            <w:tcW w:w="1479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и журналов ПСЧ</w:t>
            </w: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планов по профессиональной подготовке с личным составом дежурного караула (смены) по всем предметам обучения в системе профессиональной подготовки дежурных смен (не менее 12-ти занятий).</w:t>
            </w:r>
          </w:p>
        </w:tc>
        <w:tc>
          <w:tcPr>
            <w:tcW w:w="1479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план</w:t>
            </w: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занятий с личным составом караула согласно расписанию занятий (не менее 8-ми занятий).</w:t>
            </w:r>
          </w:p>
        </w:tc>
        <w:tc>
          <w:tcPr>
            <w:tcW w:w="1479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план</w:t>
            </w: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ы на занятия, учения с личным составом дежурного караула ПЧ. Согласно расписанию занятий.</w:t>
            </w:r>
          </w:p>
        </w:tc>
        <w:tc>
          <w:tcPr>
            <w:tcW w:w="1479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план РПТЗ</w:t>
            </w: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нятий в СИЗОД с личным составом дежурного караула (не менее 2-х).</w:t>
            </w:r>
          </w:p>
        </w:tc>
        <w:tc>
          <w:tcPr>
            <w:tcW w:w="1479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план</w:t>
            </w: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рганизации ГДЗС в подразделении.</w:t>
            </w:r>
          </w:p>
        </w:tc>
        <w:tc>
          <w:tcPr>
            <w:tcW w:w="1479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 </w:t>
            </w: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организации ГДЗС в подразделении</w:t>
            </w: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документов предварительного планирования действий по тушению пожаров.</w:t>
            </w:r>
          </w:p>
        </w:tc>
        <w:tc>
          <w:tcPr>
            <w:tcW w:w="1479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тушения пожара, схема подвального помещения</w:t>
            </w: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проделанная работа за период практики.</w:t>
            </w:r>
          </w:p>
        </w:tc>
        <w:tc>
          <w:tcPr>
            <w:tcW w:w="1479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E48" w:rsidRPr="00742E48" w:rsidTr="00742E48">
        <w:tc>
          <w:tcPr>
            <w:tcW w:w="3521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бщественной жизни подразделения и др.</w:t>
            </w:r>
          </w:p>
        </w:tc>
        <w:tc>
          <w:tcPr>
            <w:tcW w:w="1479" w:type="pct"/>
            <w:shd w:val="clear" w:color="auto" w:fill="auto"/>
          </w:tcPr>
          <w:p w:rsidR="00742E48" w:rsidRPr="00742E48" w:rsidRDefault="00742E48" w:rsidP="00742E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6A8C" w:rsidRDefault="00EF6A8C" w:rsidP="00EF6A8C">
      <w:pPr>
        <w:spacing w:after="0" w:line="240" w:lineRule="auto"/>
      </w:pPr>
    </w:p>
    <w:p w:rsidR="00EF6A8C" w:rsidRDefault="00EF6A8C"/>
    <w:p w:rsidR="00C8739E" w:rsidRDefault="003B6DA6" w:rsidP="00C8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87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="00C873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73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73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73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73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73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73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73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6D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873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8739E" w:rsidRDefault="00C8739E" w:rsidP="00C87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дата)</w:t>
      </w:r>
    </w:p>
    <w:p w:rsidR="0040299D" w:rsidRDefault="0040299D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 w:type="page"/>
      </w:r>
    </w:p>
    <w:p w:rsidR="00ED6ADB" w:rsidRPr="00EF6A8C" w:rsidRDefault="00ED6ADB" w:rsidP="00ED6ADB">
      <w:pPr>
        <w:framePr w:wrap="none" w:vAnchor="page" w:hAnchor="page" w:x="1658" w:y="1163"/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ED6ADB" w:rsidRPr="00EF6A8C" w:rsidRDefault="00ED6ADB" w:rsidP="00ED6ADB">
      <w:pPr>
        <w:framePr w:wrap="none" w:vAnchor="page" w:hAnchor="page" w:x="763" w:y="364"/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0A2D14" w:rsidRPr="000A2D14" w:rsidRDefault="003B6DA6" w:rsidP="000A2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B6DA6" w:rsidRPr="000A2D14" w:rsidRDefault="003B6DA6" w:rsidP="000A2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B6DA6" w:rsidRDefault="003B6DA6" w:rsidP="000A2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A2D14" w:rsidRDefault="000A2D14" w:rsidP="000A2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A2D14" w:rsidRDefault="000A2D14" w:rsidP="000A2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A2D14" w:rsidRPr="000A2D14" w:rsidRDefault="000A2D14" w:rsidP="000A2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Default="003B6DA6" w:rsidP="000A2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НА ДЕЖУРНЫЕ СУТКИ «___» _________________</w:t>
      </w:r>
    </w:p>
    <w:p w:rsidR="000A2D14" w:rsidRPr="000A2D14" w:rsidRDefault="000A2D14" w:rsidP="000A2D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A2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заполняется </w:t>
      </w:r>
      <w:proofErr w:type="gramStart"/>
      <w:r w:rsidRPr="000A2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учающимся</w:t>
      </w:r>
      <w:proofErr w:type="gramEnd"/>
      <w:r w:rsidRPr="000A2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каждые дежурные сутки)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661"/>
        <w:gridCol w:w="6102"/>
        <w:gridCol w:w="2657"/>
      </w:tblGrid>
      <w:tr w:rsidR="003B6DA6" w:rsidRPr="000A2D14" w:rsidTr="000A2D14">
        <w:tc>
          <w:tcPr>
            <w:tcW w:w="797" w:type="pct"/>
            <w:vAlign w:val="center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28" w:type="pct"/>
            <w:vAlign w:val="center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pct"/>
            <w:vAlign w:val="center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B6DA6" w:rsidRPr="000A2D14" w:rsidTr="000A2D14">
        <w:tc>
          <w:tcPr>
            <w:tcW w:w="797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928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на службу </w:t>
            </w:r>
          </w:p>
        </w:tc>
        <w:tc>
          <w:tcPr>
            <w:tcW w:w="1275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c>
          <w:tcPr>
            <w:tcW w:w="797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2928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личного состава по ТБ, проверка документов, внешнего вида, проведение проверки №1 СИЗОД </w:t>
            </w:r>
          </w:p>
        </w:tc>
        <w:tc>
          <w:tcPr>
            <w:tcW w:w="1275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c>
          <w:tcPr>
            <w:tcW w:w="797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928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Построение на развод, прием дежурства</w:t>
            </w:r>
          </w:p>
        </w:tc>
        <w:tc>
          <w:tcPr>
            <w:tcW w:w="1275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c>
          <w:tcPr>
            <w:tcW w:w="797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928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c>
          <w:tcPr>
            <w:tcW w:w="5000" w:type="pct"/>
            <w:gridSpan w:val="3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Занятия по расписанию</w:t>
            </w:r>
          </w:p>
        </w:tc>
      </w:tr>
      <w:tr w:rsidR="003B6DA6" w:rsidRPr="000A2D14" w:rsidTr="000A2D14">
        <w:tc>
          <w:tcPr>
            <w:tcW w:w="797" w:type="pct"/>
            <w:vMerge w:val="restar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2928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44"/>
        </w:trPr>
        <w:tc>
          <w:tcPr>
            <w:tcW w:w="797" w:type="pct"/>
            <w:vMerge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34"/>
        </w:trPr>
        <w:tc>
          <w:tcPr>
            <w:tcW w:w="797" w:type="pct"/>
            <w:vMerge/>
            <w:tcBorders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03"/>
        </w:trPr>
        <w:tc>
          <w:tcPr>
            <w:tcW w:w="797" w:type="pct"/>
            <w:vMerge w:val="restart"/>
            <w:tcBorders>
              <w:top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01"/>
        </w:trPr>
        <w:tc>
          <w:tcPr>
            <w:tcW w:w="797" w:type="pct"/>
            <w:vMerge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24"/>
        </w:trPr>
        <w:tc>
          <w:tcPr>
            <w:tcW w:w="797" w:type="pct"/>
            <w:vMerge/>
            <w:tcBorders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24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24"/>
        </w:trPr>
        <w:tc>
          <w:tcPr>
            <w:tcW w:w="797" w:type="pct"/>
            <w:vMerge w:val="restart"/>
            <w:tcBorders>
              <w:top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75"/>
        </w:trPr>
        <w:tc>
          <w:tcPr>
            <w:tcW w:w="797" w:type="pct"/>
            <w:vMerge/>
            <w:tcBorders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22"/>
        </w:trPr>
        <w:tc>
          <w:tcPr>
            <w:tcW w:w="797" w:type="pct"/>
            <w:vMerge w:val="restart"/>
            <w:tcBorders>
              <w:top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65"/>
        </w:trPr>
        <w:tc>
          <w:tcPr>
            <w:tcW w:w="797" w:type="pct"/>
            <w:vMerge/>
            <w:tcBorders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34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17.00-7.00</w:t>
            </w: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зорной службы. </w:t>
            </w:r>
          </w:p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(В выходные и праздничные дни с 8.00 до 7.00).</w:t>
            </w: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65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, выполнения мероприятий по специализации смены:</w:t>
            </w:r>
          </w:p>
        </w:tc>
      </w:tr>
      <w:tr w:rsidR="003B6DA6" w:rsidRPr="000A2D14" w:rsidTr="000A2D14">
        <w:trPr>
          <w:trHeight w:val="144"/>
        </w:trPr>
        <w:tc>
          <w:tcPr>
            <w:tcW w:w="797" w:type="pct"/>
            <w:vMerge w:val="restart"/>
            <w:tcBorders>
              <w:top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55"/>
        </w:trPr>
        <w:tc>
          <w:tcPr>
            <w:tcW w:w="797" w:type="pct"/>
            <w:vMerge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03"/>
        </w:trPr>
        <w:tc>
          <w:tcPr>
            <w:tcW w:w="797" w:type="pct"/>
            <w:vMerge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55"/>
        </w:trPr>
        <w:tc>
          <w:tcPr>
            <w:tcW w:w="797" w:type="pct"/>
            <w:vMerge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65"/>
        </w:trPr>
        <w:tc>
          <w:tcPr>
            <w:tcW w:w="797" w:type="pct"/>
            <w:vMerge/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01"/>
        </w:trPr>
        <w:tc>
          <w:tcPr>
            <w:tcW w:w="797" w:type="pct"/>
            <w:vMerge/>
            <w:tcBorders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75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23.00-6.00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E7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Отбой (для личного состава свободного от несения службы во внутреннем наряде и дозоре)</w:t>
            </w:r>
          </w:p>
        </w:tc>
      </w:tr>
      <w:tr w:rsidR="003B6DA6" w:rsidRPr="000A2D14" w:rsidTr="000A2D14">
        <w:trPr>
          <w:trHeight w:val="134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6.00-6.30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Подъем, утренний туалет</w:t>
            </w:r>
          </w:p>
        </w:tc>
      </w:tr>
      <w:tr w:rsidR="003B6DA6" w:rsidRPr="000A2D14" w:rsidTr="000A2D14">
        <w:trPr>
          <w:trHeight w:val="144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ки и служебных помещений к сдаче дежурства  </w:t>
            </w:r>
          </w:p>
        </w:tc>
      </w:tr>
      <w:tr w:rsidR="003B6DA6" w:rsidRPr="000A2D14" w:rsidTr="000A2D14">
        <w:trPr>
          <w:trHeight w:val="144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службы за дежурные сутки </w:t>
            </w:r>
          </w:p>
        </w:tc>
      </w:tr>
      <w:tr w:rsidR="003B6DA6" w:rsidRPr="000A2D14" w:rsidTr="000A2D14">
        <w:trPr>
          <w:trHeight w:val="155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Построение на развод, сдача дежурства</w:t>
            </w:r>
          </w:p>
        </w:tc>
      </w:tr>
      <w:tr w:rsidR="003B6DA6" w:rsidRPr="000A2D14" w:rsidTr="000A2D14">
        <w:trPr>
          <w:trHeight w:val="113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14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44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44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34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34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44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6" w:rsidRPr="000A2D14" w:rsidTr="000A2D14">
        <w:trPr>
          <w:trHeight w:val="103"/>
        </w:trPr>
        <w:tc>
          <w:tcPr>
            <w:tcW w:w="797" w:type="pct"/>
            <w:tcBorders>
              <w:top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pct"/>
            <w:gridSpan w:val="2"/>
            <w:tcBorders>
              <w:top w:val="single" w:sz="4" w:space="0" w:color="auto"/>
            </w:tcBorders>
          </w:tcPr>
          <w:p w:rsidR="003B6DA6" w:rsidRPr="000A2D14" w:rsidRDefault="003B6DA6" w:rsidP="000A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D14" w:rsidRDefault="000A2D14" w:rsidP="000A2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Default="003B6DA6" w:rsidP="000A2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караула:____________________ </w:t>
      </w:r>
      <w:r w:rsidR="000A2D14">
        <w:rPr>
          <w:rFonts w:ascii="Times New Roman" w:eastAsia="Times New Roman" w:hAnsi="Times New Roman" w:cs="Times New Roman"/>
          <w:sz w:val="24"/>
          <w:szCs w:val="24"/>
          <w:lang w:eastAsia="ru-RU"/>
        </w:rPr>
        <w:t>/ ____________________</w:t>
      </w:r>
    </w:p>
    <w:p w:rsidR="000A2D14" w:rsidRPr="000A2D14" w:rsidRDefault="000A2D14" w:rsidP="000A2D1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A2D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ИО </w:t>
      </w:r>
      <w:r w:rsidRPr="000A2D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0A2D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0A2D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0A2D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подпись</w:t>
      </w:r>
    </w:p>
    <w:p w:rsidR="0040299D" w:rsidRDefault="004029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B6DA6" w:rsidRPr="00A120B8" w:rsidRDefault="00D03FE7" w:rsidP="00A12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3B6DA6" w:rsidRPr="00A120B8" w:rsidRDefault="003B6DA6" w:rsidP="00A12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</w:t>
      </w:r>
      <w:r w:rsidR="00D03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к___________________</w:t>
      </w:r>
    </w:p>
    <w:p w:rsidR="003B6DA6" w:rsidRDefault="003B6DA6" w:rsidP="00A120B8">
      <w:pPr>
        <w:spacing w:after="0" w:line="240" w:lineRule="auto"/>
        <w:ind w:firstLine="351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олжность, звание, фамилия)</w:t>
      </w:r>
    </w:p>
    <w:p w:rsidR="00D03FE7" w:rsidRPr="00D03FE7" w:rsidRDefault="00D03FE7" w:rsidP="00A120B8">
      <w:pPr>
        <w:spacing w:after="0" w:line="240" w:lineRule="auto"/>
        <w:ind w:firstLine="3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B6DA6" w:rsidRPr="00A120B8" w:rsidRDefault="003B6DA6" w:rsidP="00A12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 ____________ 20___ г.</w:t>
      </w:r>
    </w:p>
    <w:p w:rsidR="003B6DA6" w:rsidRPr="00A120B8" w:rsidRDefault="003B6DA6" w:rsidP="00A12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Pr="00A120B8" w:rsidRDefault="003B6DA6" w:rsidP="00A120B8">
      <w:pPr>
        <w:tabs>
          <w:tab w:val="left" w:pos="6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Е Т О Д И Ч Е С К И Й   </w:t>
      </w:r>
      <w:proofErr w:type="gramStart"/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А Н</w:t>
      </w:r>
    </w:p>
    <w:p w:rsidR="003B6DA6" w:rsidRDefault="003B6DA6" w:rsidP="00A120B8">
      <w:pPr>
        <w:tabs>
          <w:tab w:val="left" w:pos="55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занятий с группой _____________________________________</w:t>
      </w:r>
      <w:r w:rsidR="00D03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03FE7" w:rsidRDefault="00D03FE7" w:rsidP="00D03FE7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Default="003B6DA6" w:rsidP="00D03FE7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_______________________________________________________</w:t>
      </w:r>
      <w:r w:rsidR="00D03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D03FE7" w:rsidRPr="00A120B8" w:rsidRDefault="00D03FE7" w:rsidP="00D03FE7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B6DA6" w:rsidRPr="00A120B8" w:rsidRDefault="003B6DA6" w:rsidP="00D0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занятия _____</w:t>
      </w:r>
      <w:r w:rsidR="00D03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03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Отводимое время __________</w:t>
      </w:r>
      <w:r w:rsidR="00D03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(ч)</w:t>
      </w:r>
    </w:p>
    <w:p w:rsidR="003B6DA6" w:rsidRDefault="003B6DA6" w:rsidP="00D0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 _________________________________________________</w:t>
      </w:r>
      <w:r w:rsidR="00D03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03FE7" w:rsidRPr="00A120B8" w:rsidRDefault="00D03FE7" w:rsidP="00D0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B6DA6" w:rsidRPr="00D03FE7" w:rsidRDefault="003B6DA6" w:rsidP="00D03F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конкретные цели занятия: что слушатель должен знать и о чем иметь представление в результате проведения занятия, какие воспитательные цели достигаются на занятии).</w:t>
      </w:r>
    </w:p>
    <w:p w:rsidR="003B6DA6" w:rsidRDefault="003B6DA6" w:rsidP="00A12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тература, испо</w:t>
      </w:r>
      <w:r w:rsidR="00D03FE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емая при проведении занятия:</w:t>
      </w:r>
    </w:p>
    <w:p w:rsidR="00D03FE7" w:rsidRPr="00A120B8" w:rsidRDefault="00D03FE7" w:rsidP="00A12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FE7" w:rsidRDefault="00D03FE7" w:rsidP="00A12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Pr="00A120B8" w:rsidRDefault="003B6DA6" w:rsidP="00A12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ернутый план занятия.</w:t>
      </w:r>
    </w:p>
    <w:tbl>
      <w:tblPr>
        <w:tblW w:w="5000" w:type="pct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742"/>
        <w:gridCol w:w="3187"/>
        <w:gridCol w:w="1005"/>
        <w:gridCol w:w="5366"/>
      </w:tblGrid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A6" w:rsidRPr="00D03FE7" w:rsidRDefault="003B6DA6" w:rsidP="00A1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B6DA6" w:rsidRPr="00D03FE7" w:rsidRDefault="003B6DA6" w:rsidP="00A1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E7" w:rsidRDefault="00D03FE7" w:rsidP="00A1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вопросы</w:t>
            </w:r>
          </w:p>
          <w:p w:rsidR="003B6DA6" w:rsidRPr="00D03FE7" w:rsidRDefault="003B6DA6" w:rsidP="00A1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ая контроль занятий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A6" w:rsidRPr="00D03FE7" w:rsidRDefault="003B6DA6" w:rsidP="00A1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  <w:p w:rsidR="003B6DA6" w:rsidRPr="00D03FE7" w:rsidRDefault="003B6DA6" w:rsidP="00A1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ин)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A6" w:rsidRPr="00D03FE7" w:rsidRDefault="003B6DA6" w:rsidP="00A1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вопроса, метод отработки и материальное обеспечение (в т.ч.  технические  средства  обучения) учебного вопроса</w:t>
            </w: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D0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D0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D0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D0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FE7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FE7" w:rsidRPr="00A120B8" w:rsidRDefault="00D03FE7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A120B8" w:rsidTr="00A120B8">
        <w:trPr>
          <w:cantSplit/>
        </w:trPr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A6" w:rsidRPr="00A120B8" w:rsidRDefault="003B6DA6" w:rsidP="00A1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DA6" w:rsidRPr="00A120B8" w:rsidRDefault="003B6DA6" w:rsidP="00A120B8">
      <w:pPr>
        <w:tabs>
          <w:tab w:val="left" w:pos="87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B6DA6" w:rsidRDefault="003B6DA6" w:rsidP="00D03FE7">
      <w:pPr>
        <w:tabs>
          <w:tab w:val="left" w:pos="8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обия и оборудование, используемые на занятии_____________________________</w:t>
      </w:r>
      <w:r w:rsidR="00D03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03FE7" w:rsidRPr="00A120B8" w:rsidRDefault="00D03FE7" w:rsidP="00D03FE7">
      <w:pPr>
        <w:tabs>
          <w:tab w:val="left" w:pos="8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DA6" w:rsidRPr="00A120B8" w:rsidRDefault="003B6DA6" w:rsidP="00A120B8">
      <w:pPr>
        <w:tabs>
          <w:tab w:val="left" w:pos="872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Default="003B6DA6" w:rsidP="00D0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ние для самостоятельной работы слушателей и подготовка к следующему заня</w:t>
      </w:r>
      <w:r w:rsidR="00D03F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 _______</w:t>
      </w:r>
    </w:p>
    <w:p w:rsidR="00D03FE7" w:rsidRPr="00A120B8" w:rsidRDefault="00D03FE7" w:rsidP="00D03FE7">
      <w:pPr>
        <w:tabs>
          <w:tab w:val="left" w:pos="8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FE7" w:rsidRPr="00A120B8" w:rsidRDefault="00D03FE7" w:rsidP="00D0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Pr="00A120B8" w:rsidRDefault="003B6DA6" w:rsidP="00A12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B6DA6" w:rsidRPr="00A120B8" w:rsidRDefault="003E354A" w:rsidP="00A12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 200 </w:t>
      </w:r>
      <w:r w:rsidR="003B6DA6"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</w:t>
      </w:r>
    </w:p>
    <w:p w:rsidR="003B6DA6" w:rsidRPr="00A120B8" w:rsidRDefault="003B6DA6" w:rsidP="00A120B8">
      <w:pPr>
        <w:tabs>
          <w:tab w:val="left" w:pos="68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Pr="00A120B8" w:rsidRDefault="003B6DA6" w:rsidP="00D03FE7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занятия _____________________</w:t>
      </w: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0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</w:p>
    <w:p w:rsidR="003B6DA6" w:rsidRPr="00D03FE7" w:rsidRDefault="003B6DA6" w:rsidP="00A12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ФИО</w:t>
      </w: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03F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дата, подпись</w:t>
      </w:r>
    </w:p>
    <w:p w:rsidR="0040299D" w:rsidRDefault="004029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B6DA6" w:rsidRPr="00E761AB" w:rsidRDefault="00E761AB" w:rsidP="00E761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</w:t>
      </w:r>
      <w:r w:rsidR="003B6DA6"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</w:t>
      </w:r>
    </w:p>
    <w:p w:rsidR="003B6DA6" w:rsidRPr="00E761AB" w:rsidRDefault="003B6DA6" w:rsidP="00E761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занятий по подготовке дежурной смены, посещаемости</w:t>
      </w:r>
    </w:p>
    <w:p w:rsidR="003B6DA6" w:rsidRPr="00E761AB" w:rsidRDefault="003B6DA6" w:rsidP="00E761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певаемости личного состава</w:t>
      </w:r>
    </w:p>
    <w:p w:rsidR="003B6DA6" w:rsidRPr="00E761AB" w:rsidRDefault="003B6DA6" w:rsidP="00E761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3B6DA6" w:rsidRPr="00E761AB" w:rsidRDefault="00E761AB" w:rsidP="00E761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3B6DA6" w:rsidRPr="00E761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ежурная смена, подразделение)</w:t>
      </w:r>
    </w:p>
    <w:p w:rsidR="003B6DA6" w:rsidRPr="00E761AB" w:rsidRDefault="00E761AB" w:rsidP="00E761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3B6DA6"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учебный год</w:t>
      </w:r>
    </w:p>
    <w:p w:rsidR="003B6DA6" w:rsidRPr="00E761AB" w:rsidRDefault="003B6DA6" w:rsidP="00E761A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едения журнала.</w:t>
      </w:r>
    </w:p>
    <w:p w:rsidR="003B6DA6" w:rsidRPr="00E761AB" w:rsidRDefault="003B6DA6" w:rsidP="00E7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Журнал учета занятий по подготовке личного состава дежурной смены, посещаемости и успеваемости личного состава ведется в каждой дежурной смене.</w:t>
      </w:r>
    </w:p>
    <w:p w:rsidR="003B6DA6" w:rsidRPr="00E761AB" w:rsidRDefault="003B6DA6" w:rsidP="00E7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журнале учитываются все занятия, проводимые с личным составом дежурной смены, результаты отработки нормативов, изучение новых видов пожарной и аварийно-спасательной техники, мероприятия учебно-методического характера, результаты текущего и итогового контроля (экзаменов, зачетов).</w:t>
      </w:r>
    </w:p>
    <w:p w:rsidR="003B6DA6" w:rsidRPr="00E761AB" w:rsidRDefault="003B6DA6" w:rsidP="00E7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 занятиях отмечается: отпу</w:t>
      </w:r>
      <w:r w:rsidR="00D04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– «О», наряд – «Н», болен - </w:t>
      </w: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«Б», командировка – «К», на хозяйственных работах – «Р», на сборах – «С», по неуважительным причинам – «Н/У».</w:t>
      </w:r>
      <w:proofErr w:type="gramEnd"/>
    </w:p>
    <w:p w:rsidR="003B6DA6" w:rsidRPr="00E761AB" w:rsidRDefault="003B6DA6" w:rsidP="00E7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4. Журнал ведется чисто и аккуратно, заполняется чернилами или пастой. Листы журнала пронумеровываются. Исправления заверяются лицом, допустившим ошибку.</w:t>
      </w:r>
    </w:p>
    <w:p w:rsidR="003B6DA6" w:rsidRPr="00E761AB" w:rsidRDefault="003B6DA6" w:rsidP="00E761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сты журнала нумеруются, прошиваются и скрепляются мастичной печатью. Журнал регистрируется у секретаря подразделения.</w:t>
      </w:r>
    </w:p>
    <w:p w:rsidR="003B6DA6" w:rsidRDefault="003B6DA6" w:rsidP="00D04A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окончании учебного года журнал хранится в подразделении. Срок хранения - три года.</w:t>
      </w:r>
    </w:p>
    <w:p w:rsidR="00E761AB" w:rsidRPr="00E761AB" w:rsidRDefault="00E761AB" w:rsidP="00E761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576"/>
        <w:gridCol w:w="7404"/>
        <w:gridCol w:w="2320"/>
      </w:tblGrid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учета предметов</w:t>
            </w:r>
          </w:p>
        </w:tc>
        <w:tc>
          <w:tcPr>
            <w:tcW w:w="1126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 – государственная подготовка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тушения пожаров и проведения АСР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-профилактическая подготовка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-техническая подготовка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-строевая подготовка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служба гражданской обороны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дготовка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ормативов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обучение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E761AB">
        <w:trPr>
          <w:cantSplit/>
        </w:trPr>
        <w:tc>
          <w:tcPr>
            <w:tcW w:w="28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одготовка по должности</w:t>
            </w:r>
          </w:p>
        </w:tc>
        <w:tc>
          <w:tcPr>
            <w:tcW w:w="1126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A57" w:rsidRDefault="00D04A57" w:rsidP="00E761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Pr="00E761AB" w:rsidRDefault="003B6DA6" w:rsidP="00E761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т посещаемости и усп</w:t>
      </w:r>
      <w:r w:rsidR="00D04A5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емости ___________________________________________________</w:t>
      </w:r>
    </w:p>
    <w:p w:rsidR="003B6DA6" w:rsidRPr="00D04A57" w:rsidRDefault="003B6DA6" w:rsidP="00D04A57">
      <w:pPr>
        <w:widowControl w:val="0"/>
        <w:spacing w:after="0" w:line="240" w:lineRule="auto"/>
        <w:ind w:firstLine="58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04A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редмет изучения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8" w:type="dxa"/>
          <w:right w:w="48" w:type="dxa"/>
        </w:tblCellMar>
        <w:tblLook w:val="00A0" w:firstRow="1" w:lastRow="0" w:firstColumn="1" w:lastColumn="0" w:noHBand="0" w:noVBand="0"/>
      </w:tblPr>
      <w:tblGrid>
        <w:gridCol w:w="681"/>
        <w:gridCol w:w="1609"/>
        <w:gridCol w:w="886"/>
        <w:gridCol w:w="1613"/>
        <w:gridCol w:w="1774"/>
        <w:gridCol w:w="3737"/>
      </w:tblGrid>
      <w:tr w:rsidR="003B6DA6" w:rsidRPr="00E761AB" w:rsidTr="00D04A57">
        <w:trPr>
          <w:cantSplit/>
          <w:jc w:val="center"/>
        </w:trPr>
        <w:tc>
          <w:tcPr>
            <w:tcW w:w="331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1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0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83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нятий</w:t>
            </w:r>
          </w:p>
        </w:tc>
        <w:tc>
          <w:tcPr>
            <w:tcW w:w="861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14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й, метод проведения, подпись лица проводившего занятия</w:t>
            </w:r>
          </w:p>
        </w:tc>
      </w:tr>
      <w:tr w:rsidR="003B6DA6" w:rsidRPr="00E761AB" w:rsidTr="00D04A57">
        <w:trPr>
          <w:cantSplit/>
          <w:jc w:val="center"/>
        </w:trPr>
        <w:tc>
          <w:tcPr>
            <w:tcW w:w="331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1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D04A57">
        <w:trPr>
          <w:cantSplit/>
          <w:jc w:val="center"/>
        </w:trPr>
        <w:tc>
          <w:tcPr>
            <w:tcW w:w="331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1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D04A57">
        <w:trPr>
          <w:cantSplit/>
          <w:jc w:val="center"/>
        </w:trPr>
        <w:tc>
          <w:tcPr>
            <w:tcW w:w="331" w:type="pct"/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1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pct"/>
          </w:tcPr>
          <w:p w:rsidR="003B6DA6" w:rsidRPr="00E761AB" w:rsidRDefault="003B6DA6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57" w:rsidRPr="00E761AB" w:rsidTr="00D04A57">
        <w:trPr>
          <w:cantSplit/>
          <w:jc w:val="center"/>
        </w:trPr>
        <w:tc>
          <w:tcPr>
            <w:tcW w:w="331" w:type="pct"/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D04A57" w:rsidRPr="00E761AB" w:rsidRDefault="00D04A57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D04A57" w:rsidRPr="00E761AB" w:rsidRDefault="00D04A57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</w:tcPr>
          <w:p w:rsidR="00D04A57" w:rsidRPr="00E761AB" w:rsidRDefault="00D04A57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D04A57" w:rsidRPr="00E761AB" w:rsidRDefault="00D04A57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pct"/>
          </w:tcPr>
          <w:p w:rsidR="00D04A57" w:rsidRPr="00E761AB" w:rsidRDefault="00D04A57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57" w:rsidRPr="00E761AB" w:rsidTr="00D04A57">
        <w:trPr>
          <w:cantSplit/>
          <w:jc w:val="center"/>
        </w:trPr>
        <w:tc>
          <w:tcPr>
            <w:tcW w:w="331" w:type="pct"/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D04A57" w:rsidRPr="00E761AB" w:rsidRDefault="00D04A57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D04A57" w:rsidRPr="00E761AB" w:rsidRDefault="00D04A57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</w:tcPr>
          <w:p w:rsidR="00D04A57" w:rsidRPr="00E761AB" w:rsidRDefault="00D04A57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D04A57" w:rsidRPr="00E761AB" w:rsidRDefault="00D04A57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pct"/>
          </w:tcPr>
          <w:p w:rsidR="00D04A57" w:rsidRPr="00E761AB" w:rsidRDefault="00D04A57" w:rsidP="00E761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DA6" w:rsidRPr="00E761AB" w:rsidRDefault="003B6DA6" w:rsidP="00E761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Pr="00E761AB" w:rsidRDefault="003B6DA6" w:rsidP="00D04A57">
      <w:pPr>
        <w:widowControl w:val="0"/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ет результатов отработки (выполнения) нормативов по пожарно-строевой и физической подготовке, противопожарной службе гражданской обороны.</w:t>
      </w:r>
    </w:p>
    <w:p w:rsidR="003B6DA6" w:rsidRPr="00E761AB" w:rsidRDefault="003B6DA6" w:rsidP="00E761AB">
      <w:pPr>
        <w:widowControl w:val="0"/>
        <w:spacing w:after="0" w:line="240" w:lineRule="auto"/>
        <w:ind w:hanging="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82"/>
        <w:gridCol w:w="1675"/>
        <w:gridCol w:w="2435"/>
        <w:gridCol w:w="5508"/>
      </w:tblGrid>
      <w:tr w:rsidR="003B6DA6" w:rsidRPr="00E761AB" w:rsidTr="00D04A57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№___</w:t>
            </w:r>
            <w:r w:rsidR="00D0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/время</w:t>
            </w:r>
          </w:p>
        </w:tc>
      </w:tr>
      <w:tr w:rsidR="003B6DA6" w:rsidRPr="00E761AB" w:rsidTr="00D04A57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D04A57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D04A57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57" w:rsidRPr="00E761AB" w:rsidTr="00D04A57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57" w:rsidRPr="00E761AB" w:rsidTr="00D04A57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A57" w:rsidRDefault="00D04A57" w:rsidP="00D04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Pr="00E761AB" w:rsidRDefault="003B6DA6" w:rsidP="00D04A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мостоятельное обучение. Учет выполнения индивидуальных заданий.</w:t>
      </w:r>
    </w:p>
    <w:tbl>
      <w:tblPr>
        <w:tblW w:w="5000" w:type="pct"/>
        <w:jc w:val="center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770"/>
        <w:gridCol w:w="1531"/>
        <w:gridCol w:w="2000"/>
        <w:gridCol w:w="1384"/>
        <w:gridCol w:w="2153"/>
        <w:gridCol w:w="2462"/>
      </w:tblGrid>
      <w:tr w:rsidR="003B6DA6" w:rsidRPr="00E761AB" w:rsidTr="00D04A57">
        <w:trPr>
          <w:cantSplit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задани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давшего задание</w:t>
            </w:r>
          </w:p>
        </w:tc>
      </w:tr>
      <w:tr w:rsidR="003B6DA6" w:rsidRPr="00E761AB" w:rsidTr="00D04A57">
        <w:trPr>
          <w:cantSplit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D04A57">
        <w:trPr>
          <w:cantSplit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D04A57">
        <w:trPr>
          <w:cantSplit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57" w:rsidRPr="00E761AB" w:rsidTr="00D04A57">
        <w:trPr>
          <w:cantSplit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57" w:rsidRPr="00E761AB" w:rsidTr="00D04A57">
        <w:trPr>
          <w:cantSplit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A57" w:rsidRDefault="00D04A57" w:rsidP="00D04A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A6" w:rsidRPr="00E761AB" w:rsidRDefault="003B6DA6" w:rsidP="00D04A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A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т результатов контроля занятий.</w:t>
      </w:r>
    </w:p>
    <w:tbl>
      <w:tblPr>
        <w:tblW w:w="5000" w:type="pct"/>
        <w:jc w:val="center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876"/>
        <w:gridCol w:w="1537"/>
        <w:gridCol w:w="2009"/>
        <w:gridCol w:w="2528"/>
        <w:gridCol w:w="3350"/>
      </w:tblGrid>
      <w:tr w:rsidR="003B6DA6" w:rsidRPr="00E761AB" w:rsidTr="00D04A57">
        <w:trPr>
          <w:cantSplit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убъекта контрол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нтроля, подпись проверяющего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но по устранению недостатков, дата, подпись</w:t>
            </w:r>
          </w:p>
        </w:tc>
      </w:tr>
      <w:tr w:rsidR="003B6DA6" w:rsidRPr="00E761AB" w:rsidTr="00D04A57">
        <w:trPr>
          <w:cantSplit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D04A57">
        <w:trPr>
          <w:cantSplit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57" w:rsidRPr="00E761AB" w:rsidTr="00D04A57">
        <w:trPr>
          <w:cantSplit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A57" w:rsidRPr="00E761AB" w:rsidTr="00D04A57">
        <w:trPr>
          <w:cantSplit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A57" w:rsidRPr="00E761AB" w:rsidRDefault="00D04A57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A6" w:rsidRPr="00E761AB" w:rsidTr="00D04A57">
        <w:trPr>
          <w:cantSplit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A6" w:rsidRPr="00E761AB" w:rsidRDefault="003B6DA6" w:rsidP="00E7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99D" w:rsidRDefault="0040299D" w:rsidP="003B6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346" w:rsidRDefault="00CE734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0299D" w:rsidRPr="0040299D" w:rsidRDefault="0040299D" w:rsidP="0040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29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чет</w:t>
      </w:r>
    </w:p>
    <w:p w:rsidR="0040299D" w:rsidRDefault="0040299D" w:rsidP="00402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производственной практики в должности </w:t>
      </w:r>
    </w:p>
    <w:p w:rsidR="0040299D" w:rsidRDefault="0040299D" w:rsidP="00402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ира отделения, начальника караула дежурной смены</w:t>
      </w:r>
    </w:p>
    <w:p w:rsidR="0040299D" w:rsidRPr="0040299D" w:rsidRDefault="0040299D" w:rsidP="00402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299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ужное подчеркнуть)</w:t>
      </w:r>
    </w:p>
    <w:p w:rsidR="0040299D" w:rsidRDefault="0040299D" w:rsidP="00402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99D" w:rsidRDefault="0040299D" w:rsidP="00402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практики  с « ____ » ______________ по « ____ » __________________ 20 ____ г.</w:t>
      </w:r>
    </w:p>
    <w:p w:rsidR="0040299D" w:rsidRDefault="008B4C10" w:rsidP="00402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хождения практики __________________________________________________________</w:t>
      </w:r>
    </w:p>
    <w:p w:rsidR="008B4C10" w:rsidRDefault="008B4C10" w:rsidP="00402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6"/>
        <w:gridCol w:w="5260"/>
        <w:gridCol w:w="2255"/>
        <w:gridCol w:w="1169"/>
        <w:gridCol w:w="1080"/>
      </w:tblGrid>
      <w:tr w:rsidR="00754D62" w:rsidRPr="00091DFD" w:rsidTr="0082681D">
        <w:tc>
          <w:tcPr>
            <w:tcW w:w="315" w:type="pct"/>
            <w:vAlign w:val="center"/>
          </w:tcPr>
          <w:p w:rsidR="00754D62" w:rsidRPr="00091DFD" w:rsidRDefault="00754D62" w:rsidP="00826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D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091D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091D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524" w:type="pct"/>
            <w:vAlign w:val="center"/>
          </w:tcPr>
          <w:p w:rsidR="00754D62" w:rsidRPr="00091DFD" w:rsidRDefault="00754D62" w:rsidP="00826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D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1082" w:type="pct"/>
            <w:vAlign w:val="center"/>
          </w:tcPr>
          <w:p w:rsidR="00754D62" w:rsidRPr="00091DFD" w:rsidRDefault="00754D62" w:rsidP="00826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D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</w:t>
            </w:r>
          </w:p>
          <w:p w:rsidR="00754D62" w:rsidRPr="00091DFD" w:rsidRDefault="00754D62" w:rsidP="00826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D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чета</w:t>
            </w:r>
          </w:p>
        </w:tc>
        <w:tc>
          <w:tcPr>
            <w:tcW w:w="561" w:type="pct"/>
            <w:vAlign w:val="center"/>
          </w:tcPr>
          <w:p w:rsidR="00754D62" w:rsidRPr="00091DFD" w:rsidRDefault="00754D62" w:rsidP="00826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D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метка</w:t>
            </w:r>
          </w:p>
          <w:p w:rsidR="00754D62" w:rsidRPr="00091DFD" w:rsidRDefault="00754D62" w:rsidP="00826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D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да / нет)</w:t>
            </w:r>
          </w:p>
        </w:tc>
        <w:tc>
          <w:tcPr>
            <w:tcW w:w="518" w:type="pct"/>
            <w:vAlign w:val="center"/>
          </w:tcPr>
          <w:p w:rsidR="00754D62" w:rsidRPr="00091DFD" w:rsidRDefault="00754D62" w:rsidP="00826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D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сдачи</w:t>
            </w:r>
          </w:p>
        </w:tc>
      </w:tr>
      <w:tr w:rsidR="00091DFD" w:rsidRPr="00AC3F64" w:rsidTr="00091DFD">
        <w:tc>
          <w:tcPr>
            <w:tcW w:w="5000" w:type="pct"/>
            <w:gridSpan w:val="5"/>
          </w:tcPr>
          <w:p w:rsidR="00091DFD" w:rsidRPr="00AC3F64" w:rsidRDefault="00091DFD" w:rsidP="00AC3F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3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одственная практика в должности командира отд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журной смены</w:t>
            </w:r>
          </w:p>
        </w:tc>
      </w:tr>
      <w:tr w:rsidR="00091DFD" w:rsidRPr="00091DFD" w:rsidTr="004F02D8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охране труда (вводный, первичный на рабочем месте по должности командира отделения)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журнала инструктажей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есения караульной службы (состав внутреннего наряда, порядок несения службы и выезда на пожары, аварии, ЧС)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яды на службу на кол-во смен; конспект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района выезда подразделения. Противопожарное водоснабжение, наиболее пожароопасные объекты, находящиеся в районе выезда подразделения. 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 (приложение к выписке расписания выездов)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1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 выезда пожарной части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расписания выезда пожарной части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технические характеристики основной, специальной пожарной техники находящейся на вооружении подразделения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испытаний ПТВ и аварийно-спасательного инструмента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 испытаний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О (пожарных автомобилей)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роведения ТО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и проведение технического обслуживания пожарной техники и пожарно-технического вооружения, АСИ, ГАСИ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яр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ействиях по тушению пожаров и проведению АСР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журнала выездов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порядок взаимодействия пожарной охраны с другими структурными подразделениями и службами жизнеобеспечения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 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 несения караульной службы внутреннего наряда дежурного караула</w:t>
            </w:r>
            <w:proofErr w:type="gramEnd"/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проведении проверки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с личным составом караула по пожарно-строевой подготовке (не менее 3-х занятий)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план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участия в приемке и сдачи дежурства дежурных смен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наряда на службу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в карауле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наряда на службу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 проделанная работа за период практики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щественной жизни подразделения и др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091DFD">
        <w:tc>
          <w:tcPr>
            <w:tcW w:w="5000" w:type="pct"/>
            <w:gridSpan w:val="5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 в должности начальника карау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журной смены</w:t>
            </w: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охране труда (вводный, первичный на рабочем месте по должности начальника караула)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журнала инструктажей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есения караульной службы (состав внутреннего наряда, порядок несения службы и выезда на пожары, аварии, ЧС)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яды на службу на кол-во смен; конспект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района выезда подразделения. Противопожарное водоснабжение, наиболее пожароопасные объекты, находящиеся в районе выезда подразделения. 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 (приложение к выписке расписания выездов)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 выезда пожарной части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расписания выезда пожарной части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о-технические характеристики основной, специальной пожарной техники находящейся на вооружении подразделения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испытаний ПТВ и аварийно-спасательного инструмента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 испытаний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О (пожарных автомобилей)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роведения ТО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и проведение технического обслуживания пожарной техники и пожарно-технического вооружения, АСИ, ГАСИ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яр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ействиях по тушению пожаров и проведению АСР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журнала выездов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и порядок взаимодействия пожарной охраны с другими структурными подразделениями и службами жизнеобеспечения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а 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 несения караульной службы внутреннего наряда дежурного караула</w:t>
            </w:r>
            <w:proofErr w:type="gramEnd"/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проведении проверки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с личным составом караула по пожарно-строевой подготовке (не менее 3-х занятий)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план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участия в приемке и сдачи дежурства дежурных смен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наряда на службу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7235BE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в карауле.</w:t>
            </w:r>
          </w:p>
        </w:tc>
        <w:tc>
          <w:tcPr>
            <w:tcW w:w="1082" w:type="pct"/>
            <w:vAlign w:val="center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ка из наряда на службу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ункта связи части, организация связи в подразделениях местного гарнизона пожарной охраны, позывные должностных лиц гарнизона пожарной охраны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перативной информацией (работа с диспетчером ПСЧ)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журнала (протокол программы СОДА)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документации пункта связи части (журнал пункта связи подразделения пожарной охраны, журнал учета людей находящихся на </w:t>
            </w: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ах с ночным пребыванием людей)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пии журналов ПСЧ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ческих планов по профессиональной подготовке с личным составом дежурного караула (смены) по всем предметам обучения в системе профессиональной подготовки дежурных смен (не менее 12-ти занятий)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план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с личным составом караула согласно расписанию занятий (не менее 8-ми занятий)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план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ы на занятия, учения с личным составом дежурного караула ПЧ. Согласно расписанию занятий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план РПТЗ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в СИЗОД с личным составом дежурного караула (не менее 2-х)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план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рганизации ГДЗС в подразделении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порядка организации ГДЗС в подразделении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документов предварительного планирования действий по тушению пожаров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тушения пожара, схема подвального помещения</w:t>
            </w: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 проделанная работа за период практики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1DFD" w:rsidRPr="00091DFD" w:rsidTr="00CD0B39">
        <w:tc>
          <w:tcPr>
            <w:tcW w:w="315" w:type="pct"/>
          </w:tcPr>
          <w:p w:rsidR="00091DFD" w:rsidRPr="00091DFD" w:rsidRDefault="00091DFD" w:rsidP="00091D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4" w:type="pct"/>
          </w:tcPr>
          <w:p w:rsidR="00091DFD" w:rsidRPr="00091DFD" w:rsidRDefault="00091DFD" w:rsidP="00091D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щественной жизни подразделения и др.</w:t>
            </w:r>
          </w:p>
        </w:tc>
        <w:tc>
          <w:tcPr>
            <w:tcW w:w="1082" w:type="pct"/>
          </w:tcPr>
          <w:p w:rsidR="00091DFD" w:rsidRPr="00091DFD" w:rsidRDefault="00091DFD" w:rsidP="00091D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</w:tcPr>
          <w:p w:rsidR="00091DFD" w:rsidRPr="00091DFD" w:rsidRDefault="00091DFD" w:rsidP="00091D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3CED" w:rsidRDefault="00C13C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84932" w:rsidRPr="00584932" w:rsidRDefault="00584932" w:rsidP="005849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9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арактеристика работы обучающегося - практиканта</w:t>
      </w:r>
    </w:p>
    <w:p w:rsidR="00584932" w:rsidRPr="00584932" w:rsidRDefault="00584932" w:rsidP="005849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4932">
        <w:rPr>
          <w:rFonts w:ascii="Times New Roman" w:eastAsia="Calibri" w:hAnsi="Times New Roman" w:cs="Times New Roman"/>
          <w:sz w:val="24"/>
          <w:szCs w:val="24"/>
        </w:rPr>
        <w:t>(характеристику составляет, выставляет отметку руководитель подразделения, печать).</w:t>
      </w:r>
    </w:p>
    <w:p w:rsidR="00584932" w:rsidRPr="00584932" w:rsidRDefault="00584932" w:rsidP="005849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4932" w:rsidRPr="00584932" w:rsidRDefault="00584932" w:rsidP="005849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84932" w:rsidRPr="00584932" w:rsidSect="0040299D">
          <w:pgSz w:w="11906" w:h="16838"/>
          <w:pgMar w:top="851" w:right="851" w:bottom="851" w:left="851" w:header="709" w:footer="709" w:gutter="0"/>
          <w:pgNumType w:start="2"/>
          <w:cols w:space="708"/>
          <w:docGrid w:linePitch="360"/>
        </w:sectPr>
      </w:pPr>
      <w:r w:rsidRPr="005849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932" w:rsidRPr="00584932" w:rsidRDefault="00584932" w:rsidP="0058493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932">
        <w:rPr>
          <w:rFonts w:ascii="Times New Roman" w:eastAsia="Calibri" w:hAnsi="Times New Roman" w:cs="Times New Roman"/>
          <w:sz w:val="24"/>
          <w:szCs w:val="24"/>
        </w:rPr>
        <w:lastRenderedPageBreak/>
        <w:t>Рекомендации и предложения __________________________________________________________</w:t>
      </w:r>
    </w:p>
    <w:p w:rsidR="00584932" w:rsidRPr="00584932" w:rsidRDefault="00584932" w:rsidP="0058493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93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932" w:rsidRPr="00584932" w:rsidRDefault="00584932" w:rsidP="0058493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4932" w:rsidRPr="00584932" w:rsidRDefault="00584932" w:rsidP="0058493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4932" w:rsidRPr="00584932" w:rsidRDefault="00584932" w:rsidP="005849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932">
        <w:rPr>
          <w:rFonts w:ascii="Times New Roman" w:eastAsia="Calibri" w:hAnsi="Times New Roman" w:cs="Times New Roman"/>
          <w:b/>
          <w:sz w:val="24"/>
          <w:szCs w:val="24"/>
        </w:rPr>
        <w:t>Оценка профессиональной деятельности</w:t>
      </w:r>
    </w:p>
    <w:p w:rsidR="00584932" w:rsidRPr="00584932" w:rsidRDefault="00584932" w:rsidP="005849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126"/>
        <w:gridCol w:w="2976"/>
        <w:gridCol w:w="2941"/>
      </w:tblGrid>
      <w:tr w:rsidR="00584932" w:rsidRPr="00584932" w:rsidTr="0040299D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2" w:rsidRPr="00584932" w:rsidRDefault="00584932" w:rsidP="0058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32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2" w:rsidRPr="00584932" w:rsidRDefault="00584932" w:rsidP="0058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32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2" w:rsidRPr="00584932" w:rsidRDefault="00584932" w:rsidP="0058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32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32" w:rsidRPr="00584932" w:rsidRDefault="00584932" w:rsidP="0058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32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584932" w:rsidRPr="00584932" w:rsidRDefault="00584932" w:rsidP="005849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4932" w:rsidRPr="00584932" w:rsidRDefault="00584932" w:rsidP="0058493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4932" w:rsidRPr="00584932" w:rsidRDefault="00584932" w:rsidP="0058493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932">
        <w:rPr>
          <w:rFonts w:ascii="Times New Roman" w:eastAsia="Calibri" w:hAnsi="Times New Roman" w:cs="Times New Roman"/>
          <w:sz w:val="24"/>
          <w:szCs w:val="24"/>
        </w:rPr>
        <w:t>Руководитель подразделения</w:t>
      </w:r>
      <w:r w:rsidRPr="00584932">
        <w:rPr>
          <w:rFonts w:ascii="Times New Roman" w:eastAsia="Calibri" w:hAnsi="Times New Roman" w:cs="Times New Roman"/>
          <w:sz w:val="24"/>
          <w:szCs w:val="24"/>
        </w:rPr>
        <w:tab/>
      </w:r>
      <w:r w:rsidRPr="00584932">
        <w:rPr>
          <w:rFonts w:ascii="Times New Roman" w:eastAsia="Calibri" w:hAnsi="Times New Roman" w:cs="Times New Roman"/>
          <w:sz w:val="24"/>
          <w:szCs w:val="24"/>
        </w:rPr>
        <w:tab/>
        <w:t>________________ / ________________________________</w:t>
      </w:r>
    </w:p>
    <w:p w:rsidR="00584932" w:rsidRPr="00584932" w:rsidRDefault="00584932" w:rsidP="00584932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58493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оспись / ФИО)</w:t>
      </w:r>
    </w:p>
    <w:p w:rsidR="00584932" w:rsidRPr="00584932" w:rsidRDefault="00584932" w:rsidP="0058493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4932" w:rsidRPr="00584932" w:rsidRDefault="00584932" w:rsidP="00584932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932">
        <w:rPr>
          <w:rFonts w:ascii="Times New Roman" w:eastAsia="Calibri" w:hAnsi="Times New Roman" w:cs="Times New Roman"/>
          <w:sz w:val="24"/>
          <w:szCs w:val="24"/>
        </w:rPr>
        <w:tab/>
      </w:r>
      <w:r w:rsidRPr="00584932">
        <w:rPr>
          <w:rFonts w:ascii="Times New Roman" w:eastAsia="Calibri" w:hAnsi="Times New Roman" w:cs="Times New Roman"/>
          <w:sz w:val="24"/>
          <w:szCs w:val="24"/>
        </w:rPr>
        <w:tab/>
      </w:r>
      <w:r w:rsidRPr="00584932">
        <w:rPr>
          <w:rFonts w:ascii="Times New Roman" w:eastAsia="Calibri" w:hAnsi="Times New Roman" w:cs="Times New Roman"/>
          <w:sz w:val="24"/>
          <w:szCs w:val="24"/>
        </w:rPr>
        <w:tab/>
      </w:r>
    </w:p>
    <w:p w:rsidR="00584932" w:rsidRPr="00584932" w:rsidRDefault="00584932" w:rsidP="0058493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932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584932" w:rsidRPr="00584932" w:rsidRDefault="00584932" w:rsidP="00584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84932" w:rsidRPr="00584932" w:rsidSect="0040299D">
          <w:pgSz w:w="11906" w:h="16838"/>
          <w:pgMar w:top="851" w:right="851" w:bottom="851" w:left="851" w:header="709" w:footer="709" w:gutter="0"/>
          <w:pgNumType w:start="2"/>
          <w:cols w:space="708"/>
          <w:docGrid w:linePitch="360"/>
        </w:sectPr>
      </w:pPr>
    </w:p>
    <w:p w:rsidR="00091DFD" w:rsidRPr="00091DFD" w:rsidRDefault="00091DFD" w:rsidP="0009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БПОУ «КОЛЛЕДЖ СПОРТИВНОЙ ПОДГОТОВКИ ПЕРМКОГО КРАЯ»</w:t>
      </w: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91D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ТТЕСТАЦИОННЫЙ ЛИСТ ПО ПРОИЗВОДСТВЕННОЙ ПРАКТИКЕ</w:t>
      </w: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91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</w:t>
      </w: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</w:t>
      </w:r>
      <w:proofErr w:type="gramStart"/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)</w:t>
      </w:r>
      <w:proofErr w:type="spellStart"/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__________ курсе по специальности СПО  </w:t>
      </w:r>
      <w:r w:rsidRPr="00091D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.02.04 </w:t>
      </w:r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Пожарная безопасность»</w:t>
      </w: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пешно проше</w:t>
      </w:r>
      <w:proofErr w:type="gramStart"/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) производственную практику по профессиональному модулю «</w:t>
      </w:r>
      <w:r w:rsidRPr="0009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лужбы пожаротушения и проведения работ по тушению пожаров и ликвидации последствий чрезвычайных ситуаций» </w:t>
      </w:r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объеме шести недель в _____ семестре в организации: ______________</w:t>
      </w: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</w:t>
      </w: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91DF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иды и качество выполнения работ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5615"/>
        <w:gridCol w:w="3883"/>
      </w:tblGrid>
      <w:tr w:rsidR="00091DFD" w:rsidRPr="00091DFD" w:rsidTr="00C153A1">
        <w:trPr>
          <w:cantSplit/>
        </w:trPr>
        <w:tc>
          <w:tcPr>
            <w:tcW w:w="382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1D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30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1D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ы и объем работ, выполненных </w:t>
            </w:r>
          </w:p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91D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091D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о время практики</w:t>
            </w:r>
          </w:p>
        </w:tc>
        <w:tc>
          <w:tcPr>
            <w:tcW w:w="1888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1DF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ество выполнения работ в соответствии с технологией и (или) требованиям организации, в которой проходила практика</w:t>
            </w:r>
          </w:p>
        </w:tc>
      </w:tr>
      <w:tr w:rsidR="00091DFD" w:rsidRPr="00091DFD" w:rsidTr="00C153A1">
        <w:trPr>
          <w:cantSplit/>
        </w:trPr>
        <w:tc>
          <w:tcPr>
            <w:tcW w:w="382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F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0" w:type="pct"/>
          </w:tcPr>
          <w:p w:rsidR="00091DFD" w:rsidRPr="00091DFD" w:rsidRDefault="00091DFD" w:rsidP="00091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1D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09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и несения службы дежурным караулом пожарной части;</w:t>
            </w:r>
          </w:p>
        </w:tc>
        <w:tc>
          <w:tcPr>
            <w:tcW w:w="1888" w:type="pct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DFD" w:rsidRPr="00091DFD" w:rsidTr="00C153A1">
        <w:trPr>
          <w:cantSplit/>
        </w:trPr>
        <w:tc>
          <w:tcPr>
            <w:tcW w:w="382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F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0" w:type="pct"/>
          </w:tcPr>
          <w:p w:rsidR="00091DFD" w:rsidRPr="00091DFD" w:rsidRDefault="00091DFD" w:rsidP="00091DF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рганизации выезда дежурного караула по тревоге;</w:t>
            </w:r>
          </w:p>
        </w:tc>
        <w:tc>
          <w:tcPr>
            <w:tcW w:w="1888" w:type="pct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DFD" w:rsidRPr="00091DFD" w:rsidTr="00C153A1">
        <w:trPr>
          <w:cantSplit/>
        </w:trPr>
        <w:tc>
          <w:tcPr>
            <w:tcW w:w="382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F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0" w:type="pct"/>
          </w:tcPr>
          <w:p w:rsidR="00091DFD" w:rsidRPr="00091DFD" w:rsidRDefault="00091DFD" w:rsidP="00091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азработки и ведения оперативной документации дежурного караула;</w:t>
            </w:r>
          </w:p>
        </w:tc>
        <w:tc>
          <w:tcPr>
            <w:tcW w:w="1888" w:type="pct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DFD" w:rsidRPr="00091DFD" w:rsidTr="00C153A1">
        <w:trPr>
          <w:cantSplit/>
        </w:trPr>
        <w:tc>
          <w:tcPr>
            <w:tcW w:w="382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F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0" w:type="pct"/>
          </w:tcPr>
          <w:p w:rsidR="00091DFD" w:rsidRPr="00091DFD" w:rsidRDefault="00091DFD" w:rsidP="00091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азработки оперативных планов тушения пожаров;</w:t>
            </w:r>
          </w:p>
        </w:tc>
        <w:tc>
          <w:tcPr>
            <w:tcW w:w="1888" w:type="pct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DFD" w:rsidRPr="00091DFD" w:rsidTr="00C153A1">
        <w:trPr>
          <w:cantSplit/>
        </w:trPr>
        <w:tc>
          <w:tcPr>
            <w:tcW w:w="382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F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0" w:type="pct"/>
          </w:tcPr>
          <w:p w:rsidR="00091DFD" w:rsidRPr="00091DFD" w:rsidRDefault="00091DFD" w:rsidP="00091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азработки мероприятий по подготовке личного состава;</w:t>
            </w:r>
          </w:p>
        </w:tc>
        <w:tc>
          <w:tcPr>
            <w:tcW w:w="1888" w:type="pct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DFD" w:rsidRPr="00091DFD" w:rsidTr="00C153A1">
        <w:trPr>
          <w:cantSplit/>
        </w:trPr>
        <w:tc>
          <w:tcPr>
            <w:tcW w:w="382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F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0" w:type="pct"/>
          </w:tcPr>
          <w:p w:rsidR="00091DFD" w:rsidRPr="00091DFD" w:rsidRDefault="00091DFD" w:rsidP="00091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рганизации и проведения занятий с личным составом дежурного караула;</w:t>
            </w:r>
          </w:p>
        </w:tc>
        <w:tc>
          <w:tcPr>
            <w:tcW w:w="1888" w:type="pct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DFD" w:rsidRPr="00091DFD" w:rsidTr="00C153A1">
        <w:trPr>
          <w:cantSplit/>
        </w:trPr>
        <w:tc>
          <w:tcPr>
            <w:tcW w:w="382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F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0" w:type="pct"/>
          </w:tcPr>
          <w:p w:rsidR="00091DFD" w:rsidRPr="00091DFD" w:rsidRDefault="00091DFD" w:rsidP="00091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рганизации занятий и инструктажей по мерам безопасности с работниками караулов (смен);</w:t>
            </w:r>
          </w:p>
        </w:tc>
        <w:tc>
          <w:tcPr>
            <w:tcW w:w="1888" w:type="pct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DFD" w:rsidRPr="00091DFD" w:rsidTr="00C153A1">
        <w:trPr>
          <w:cantSplit/>
        </w:trPr>
        <w:tc>
          <w:tcPr>
            <w:tcW w:w="382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F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0" w:type="pct"/>
          </w:tcPr>
          <w:p w:rsidR="00091DFD" w:rsidRPr="00091DFD" w:rsidRDefault="00091DFD" w:rsidP="00091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участия в организации действий по тушению пожаров;</w:t>
            </w:r>
          </w:p>
        </w:tc>
        <w:tc>
          <w:tcPr>
            <w:tcW w:w="1888" w:type="pct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DFD" w:rsidRPr="00091DFD" w:rsidTr="00C153A1">
        <w:trPr>
          <w:cantSplit/>
        </w:trPr>
        <w:tc>
          <w:tcPr>
            <w:tcW w:w="382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pct"/>
          </w:tcPr>
          <w:p w:rsidR="00091DFD" w:rsidRPr="00091DFD" w:rsidRDefault="00091DFD" w:rsidP="00091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участия в организации и проведении подготовки личного состава дежурных караулов (смен) к тушению пожаров и проведению аварийно-спасательных работ в непригодной для дыхания среде;</w:t>
            </w:r>
          </w:p>
        </w:tc>
        <w:tc>
          <w:tcPr>
            <w:tcW w:w="1888" w:type="pct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DFD" w:rsidRPr="00091DFD" w:rsidTr="00C153A1">
        <w:trPr>
          <w:cantSplit/>
        </w:trPr>
        <w:tc>
          <w:tcPr>
            <w:tcW w:w="382" w:type="pct"/>
            <w:vAlign w:val="center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DF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pct"/>
          </w:tcPr>
          <w:p w:rsidR="00091DFD" w:rsidRPr="00091DFD" w:rsidRDefault="00091DFD" w:rsidP="00091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участия в аварийно-спасательных работах.</w:t>
            </w:r>
          </w:p>
        </w:tc>
        <w:tc>
          <w:tcPr>
            <w:tcW w:w="1888" w:type="pct"/>
          </w:tcPr>
          <w:p w:rsidR="00091DFD" w:rsidRPr="00091DFD" w:rsidRDefault="00091DFD" w:rsidP="0009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тоговая оценка: _____________________________________________________________________</w:t>
      </w: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та «____» ___________________ 20___ г.</w:t>
      </w: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уководитель практики </w:t>
      </w:r>
      <w:r w:rsidRPr="00091DF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пись ответственного лица</w:t>
      </w:r>
    </w:p>
    <w:p w:rsidR="00091DFD" w:rsidRPr="00091DFD" w:rsidRDefault="00091DFD" w:rsidP="0009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D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и (базы практики) __________________________________________________________</w:t>
      </w:r>
    </w:p>
    <w:p w:rsidR="00091DFD" w:rsidRPr="00091DFD" w:rsidRDefault="00091DFD" w:rsidP="00091DF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1DFD" w:rsidRPr="00091DFD" w:rsidRDefault="00091DFD" w:rsidP="00091D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ADB" w:rsidRPr="0082681D" w:rsidRDefault="00ED6ADB" w:rsidP="00CA7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6ADB" w:rsidRPr="0082681D" w:rsidSect="00EF6A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542C"/>
    <w:multiLevelType w:val="hybridMultilevel"/>
    <w:tmpl w:val="BFD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149A9"/>
    <w:multiLevelType w:val="hybridMultilevel"/>
    <w:tmpl w:val="9686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20B94"/>
    <w:multiLevelType w:val="hybridMultilevel"/>
    <w:tmpl w:val="68AE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037E6"/>
    <w:multiLevelType w:val="hybridMultilevel"/>
    <w:tmpl w:val="846A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06"/>
    <w:rsid w:val="00002180"/>
    <w:rsid w:val="00076B55"/>
    <w:rsid w:val="00091DFD"/>
    <w:rsid w:val="000935C9"/>
    <w:rsid w:val="000941E7"/>
    <w:rsid w:val="000A2D14"/>
    <w:rsid w:val="00104D46"/>
    <w:rsid w:val="00116EAA"/>
    <w:rsid w:val="00122D48"/>
    <w:rsid w:val="00192D59"/>
    <w:rsid w:val="001B2811"/>
    <w:rsid w:val="001F3F33"/>
    <w:rsid w:val="00273FC7"/>
    <w:rsid w:val="002C640E"/>
    <w:rsid w:val="002D0F6B"/>
    <w:rsid w:val="002E42D4"/>
    <w:rsid w:val="00347BD1"/>
    <w:rsid w:val="003723B9"/>
    <w:rsid w:val="0039515C"/>
    <w:rsid w:val="003B127F"/>
    <w:rsid w:val="003B6DA6"/>
    <w:rsid w:val="003C2EB1"/>
    <w:rsid w:val="003E354A"/>
    <w:rsid w:val="003E6E3B"/>
    <w:rsid w:val="0040299D"/>
    <w:rsid w:val="00420905"/>
    <w:rsid w:val="004564C3"/>
    <w:rsid w:val="0046481E"/>
    <w:rsid w:val="004B5288"/>
    <w:rsid w:val="00536AD3"/>
    <w:rsid w:val="00584932"/>
    <w:rsid w:val="00584B7D"/>
    <w:rsid w:val="005A7845"/>
    <w:rsid w:val="00622ABA"/>
    <w:rsid w:val="00696E2C"/>
    <w:rsid w:val="006C071D"/>
    <w:rsid w:val="006D5F20"/>
    <w:rsid w:val="00742E48"/>
    <w:rsid w:val="00754D62"/>
    <w:rsid w:val="00756906"/>
    <w:rsid w:val="0081754F"/>
    <w:rsid w:val="0082681D"/>
    <w:rsid w:val="00835725"/>
    <w:rsid w:val="00861931"/>
    <w:rsid w:val="008B4C10"/>
    <w:rsid w:val="009456DE"/>
    <w:rsid w:val="0097220E"/>
    <w:rsid w:val="009B386E"/>
    <w:rsid w:val="009C4253"/>
    <w:rsid w:val="00A120B8"/>
    <w:rsid w:val="00A52580"/>
    <w:rsid w:val="00A55948"/>
    <w:rsid w:val="00A63088"/>
    <w:rsid w:val="00AB37A0"/>
    <w:rsid w:val="00AC3F64"/>
    <w:rsid w:val="00B24C53"/>
    <w:rsid w:val="00B81C04"/>
    <w:rsid w:val="00BD16CE"/>
    <w:rsid w:val="00BE06CF"/>
    <w:rsid w:val="00BF70EE"/>
    <w:rsid w:val="00C13CED"/>
    <w:rsid w:val="00C8739E"/>
    <w:rsid w:val="00CA6012"/>
    <w:rsid w:val="00CA7780"/>
    <w:rsid w:val="00CB383C"/>
    <w:rsid w:val="00CD0B39"/>
    <w:rsid w:val="00CE3764"/>
    <w:rsid w:val="00CE7346"/>
    <w:rsid w:val="00D03FE7"/>
    <w:rsid w:val="00D04A57"/>
    <w:rsid w:val="00D0509B"/>
    <w:rsid w:val="00D74CD1"/>
    <w:rsid w:val="00DA6064"/>
    <w:rsid w:val="00DE4F06"/>
    <w:rsid w:val="00E10E70"/>
    <w:rsid w:val="00E31E31"/>
    <w:rsid w:val="00E761AB"/>
    <w:rsid w:val="00EA0418"/>
    <w:rsid w:val="00ED6ADB"/>
    <w:rsid w:val="00EE6109"/>
    <w:rsid w:val="00EF6A8C"/>
    <w:rsid w:val="00F14BDE"/>
    <w:rsid w:val="00F6557F"/>
    <w:rsid w:val="00F82D92"/>
    <w:rsid w:val="00F93CCA"/>
    <w:rsid w:val="00FA398A"/>
    <w:rsid w:val="00FE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B6D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B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6D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3B6D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3B6D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655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B6D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B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6D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3B6D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3B6D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655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BDA7-5091-4947-AD7A-11357D37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аманова</cp:lastModifiedBy>
  <cp:revision>4</cp:revision>
  <cp:lastPrinted>2015-06-08T06:14:00Z</cp:lastPrinted>
  <dcterms:created xsi:type="dcterms:W3CDTF">2017-02-08T04:20:00Z</dcterms:created>
  <dcterms:modified xsi:type="dcterms:W3CDTF">2017-02-08T04:21:00Z</dcterms:modified>
</cp:coreProperties>
</file>